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B6" w:rsidRPr="009C17B6" w:rsidRDefault="009C17B6" w:rsidP="009C1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C17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Pr="009C17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 регламенту</w:t>
      </w:r>
    </w:p>
    <w:p w:rsidR="009C17B6" w:rsidRDefault="009C17B6" w:rsidP="009C17B6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5F3095" w:rsidRDefault="004836A2" w:rsidP="0048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82E">
        <w:rPr>
          <w:rFonts w:ascii="Times New Roman" w:hAnsi="Times New Roman" w:cs="Times New Roman"/>
          <w:b/>
          <w:caps/>
          <w:sz w:val="24"/>
          <w:szCs w:val="24"/>
        </w:rPr>
        <w:t xml:space="preserve">заключение </w:t>
      </w:r>
      <w:r w:rsidRPr="004E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5F20" w:rsidRDefault="00DE5F20" w:rsidP="00DE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B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ИМЕНОВАНИЕ КАФЕДРЫ</w:t>
      </w:r>
    </w:p>
    <w:p w:rsidR="00DE5F20" w:rsidRDefault="00DE5F20" w:rsidP="00DE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75D45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DE5F20" w:rsidRPr="00A75D45" w:rsidRDefault="00DE5F20" w:rsidP="00DE5F20">
      <w:pPr>
        <w:spacing w:after="0" w:line="240" w:lineRule="auto"/>
        <w:jc w:val="center"/>
        <w:rPr>
          <w:rFonts w:ascii="Times New Roman" w:hAnsi="Times New Roman" w:cs="Times New Roman"/>
          <w:b/>
          <w:caps/>
          <w:szCs w:val="24"/>
        </w:rPr>
      </w:pPr>
    </w:p>
    <w:p w:rsidR="00485150" w:rsidRDefault="008B32E2" w:rsidP="008B3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6A518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дополнительн</w:t>
      </w:r>
      <w:r w:rsid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ю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профессиональн</w:t>
      </w:r>
      <w:r w:rsid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ю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программ</w:t>
      </w:r>
      <w:r w:rsid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у 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– </w:t>
      </w:r>
      <w:r w:rsidR="001D7C87" w:rsidRPr="001D7C8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рограмму переподготовки</w:t>
      </w:r>
      <w:r w:rsidR="0048515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</w:p>
    <w:p w:rsidR="00FB469E" w:rsidRDefault="008B32E2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2AC">
        <w:rPr>
          <w:rFonts w:ascii="Times New Roman" w:hAnsi="Times New Roman" w:cs="Times New Roman"/>
          <w:b/>
          <w:sz w:val="26"/>
          <w:szCs w:val="26"/>
        </w:rPr>
        <w:t>«</w:t>
      </w:r>
      <w:r w:rsidR="004836A2" w:rsidRPr="00A75D45">
        <w:rPr>
          <w:rFonts w:ascii="Times New Roman" w:hAnsi="Times New Roman" w:cs="Times New Roman"/>
          <w:b/>
          <w:sz w:val="26"/>
          <w:szCs w:val="26"/>
          <w:highlight w:val="yellow"/>
        </w:rPr>
        <w:t>наименование программы</w:t>
      </w:r>
      <w:r w:rsidRPr="00DD32AC">
        <w:rPr>
          <w:rFonts w:ascii="Times New Roman" w:hAnsi="Times New Roman" w:cs="Times New Roman"/>
          <w:b/>
          <w:sz w:val="26"/>
          <w:szCs w:val="26"/>
        </w:rPr>
        <w:t>»</w:t>
      </w:r>
    </w:p>
    <w:p w:rsidR="004836A2" w:rsidRDefault="004836A2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598" w:type="dxa"/>
        <w:jc w:val="center"/>
        <w:tblInd w:w="-403" w:type="dxa"/>
        <w:tblLook w:val="04A0"/>
      </w:tblPr>
      <w:tblGrid>
        <w:gridCol w:w="567"/>
        <w:gridCol w:w="5529"/>
        <w:gridCol w:w="1559"/>
        <w:gridCol w:w="1560"/>
        <w:gridCol w:w="1383"/>
      </w:tblGrid>
      <w:tr w:rsidR="000D772D" w:rsidRPr="000D772D" w:rsidTr="004836A2">
        <w:trPr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№</w:t>
            </w:r>
          </w:p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  <w:vMerge w:val="restart"/>
            <w:vAlign w:val="center"/>
          </w:tcPr>
          <w:p w:rsidR="000D772D" w:rsidRPr="000D772D" w:rsidRDefault="000D772D" w:rsidP="0022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3119" w:type="dxa"/>
            <w:gridSpan w:val="2"/>
          </w:tcPr>
          <w:p w:rsidR="0037758A" w:rsidRPr="0037758A" w:rsidRDefault="000D772D" w:rsidP="00E2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  <w:r w:rsidR="003775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83" w:type="dxa"/>
            <w:vMerge w:val="restart"/>
            <w:vAlign w:val="center"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0D772D" w:rsidRPr="000D772D" w:rsidTr="004836A2">
        <w:trPr>
          <w:jc w:val="center"/>
        </w:trPr>
        <w:tc>
          <w:tcPr>
            <w:tcW w:w="567" w:type="dxa"/>
            <w:vMerge/>
          </w:tcPr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Merge/>
          </w:tcPr>
          <w:p w:rsidR="000D772D" w:rsidRPr="000D772D" w:rsidRDefault="000D772D" w:rsidP="000D77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</w:tcPr>
          <w:p w:rsid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383" w:type="dxa"/>
            <w:vMerge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5C1F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труктура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>программ</w:t>
            </w:r>
            <w:r w:rsidR="00E008BF">
              <w:rPr>
                <w:rFonts w:ascii="Times New Roman" w:hAnsi="Times New Roman" w:cs="Times New Roman"/>
                <w:lang w:eastAsia="zh-CN"/>
              </w:rPr>
              <w:t>ы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008BF">
              <w:rPr>
                <w:rFonts w:ascii="Times New Roman" w:hAnsi="Times New Roman" w:cs="Times New Roman"/>
                <w:lang w:eastAsia="zh-CN"/>
              </w:rPr>
              <w:t>переподготовки</w:t>
            </w:r>
            <w:r w:rsidRPr="004B6E1A">
              <w:rPr>
                <w:rFonts w:ascii="Times New Roman" w:hAnsi="Times New Roman" w:cs="Times New Roman"/>
              </w:rPr>
              <w:t xml:space="preserve">, </w:t>
            </w:r>
            <w:r w:rsidR="00C56B56" w:rsidRPr="004B6E1A">
              <w:rPr>
                <w:rFonts w:ascii="Times New Roman" w:hAnsi="Times New Roman" w:cs="Times New Roman"/>
              </w:rPr>
              <w:t xml:space="preserve">ее оформление </w:t>
            </w:r>
            <w:r w:rsidRPr="004B6E1A">
              <w:rPr>
                <w:rFonts w:ascii="Times New Roman" w:hAnsi="Times New Roman" w:cs="Times New Roman"/>
              </w:rPr>
              <w:t>пол</w:t>
            </w:r>
            <w:r w:rsidR="000F2167">
              <w:rPr>
                <w:rFonts w:ascii="Times New Roman" w:hAnsi="Times New Roman" w:cs="Times New Roman"/>
              </w:rPr>
              <w:t>н</w:t>
            </w:r>
            <w:r w:rsidRPr="004B6E1A">
              <w:rPr>
                <w:rFonts w:ascii="Times New Roman" w:hAnsi="Times New Roman" w:cs="Times New Roman"/>
              </w:rPr>
              <w:t xml:space="preserve">остью соответствует требованиям </w:t>
            </w:r>
            <w:r w:rsidR="004C02BB" w:rsidRPr="004B6E1A">
              <w:rPr>
                <w:rFonts w:ascii="Times New Roman" w:hAnsi="Times New Roman" w:cs="Times New Roman"/>
              </w:rPr>
              <w:t>п</w:t>
            </w:r>
            <w:r w:rsidRPr="004B6E1A">
              <w:rPr>
                <w:rFonts w:ascii="Times New Roman" w:hAnsi="Times New Roman" w:cs="Times New Roman"/>
              </w:rPr>
              <w:t xml:space="preserve">риказа </w:t>
            </w:r>
            <w:r w:rsidR="00980A0C" w:rsidRPr="00980A0C">
              <w:rPr>
                <w:rFonts w:ascii="Times New Roman" w:hAnsi="Times New Roman" w:cs="Times New Roman"/>
              </w:rPr>
              <w:t xml:space="preserve">от </w:t>
            </w:r>
            <w:r w:rsidR="005C1F43" w:rsidRPr="005C1F43">
              <w:rPr>
                <w:rFonts w:ascii="Times New Roman" w:hAnsi="Times New Roman" w:cs="Times New Roman"/>
              </w:rPr>
              <w:t>27</w:t>
            </w:r>
            <w:r w:rsidR="00980A0C" w:rsidRPr="00980A0C">
              <w:rPr>
                <w:rFonts w:ascii="Times New Roman" w:hAnsi="Times New Roman" w:cs="Times New Roman"/>
              </w:rPr>
              <w:t>.</w:t>
            </w:r>
            <w:r w:rsidR="005C1F43" w:rsidRPr="005C1F43">
              <w:rPr>
                <w:rFonts w:ascii="Times New Roman" w:hAnsi="Times New Roman" w:cs="Times New Roman"/>
              </w:rPr>
              <w:t>11</w:t>
            </w:r>
            <w:r w:rsidR="00980A0C" w:rsidRPr="00980A0C">
              <w:rPr>
                <w:rFonts w:ascii="Times New Roman" w:hAnsi="Times New Roman" w:cs="Times New Roman"/>
              </w:rPr>
              <w:t xml:space="preserve">.2025 г. № </w:t>
            </w:r>
            <w:r w:rsidR="005C1F43" w:rsidRPr="005C1F43">
              <w:rPr>
                <w:rFonts w:ascii="Times New Roman" w:hAnsi="Times New Roman" w:cs="Times New Roman"/>
              </w:rPr>
              <w:t>1552</w:t>
            </w:r>
            <w:r w:rsidR="00980A0C" w:rsidRPr="00980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A0C" w:rsidRPr="00980A0C">
              <w:rPr>
                <w:rFonts w:ascii="Times New Roman" w:hAnsi="Times New Roman" w:cs="Times New Roman"/>
              </w:rPr>
              <w:t>ад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eastAsiaTheme="minorEastAsia" w:hAnsi="Times New Roman" w:cs="Times New Roman"/>
              </w:rPr>
              <w:t xml:space="preserve">Соответствие содержания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>программ</w:t>
            </w:r>
            <w:r w:rsidR="00E008BF">
              <w:rPr>
                <w:rFonts w:ascii="Times New Roman" w:hAnsi="Times New Roman" w:cs="Times New Roman"/>
                <w:lang w:eastAsia="zh-CN"/>
              </w:rPr>
              <w:t>ы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008BF">
              <w:rPr>
                <w:rFonts w:ascii="Times New Roman" w:hAnsi="Times New Roman" w:cs="Times New Roman"/>
                <w:lang w:eastAsia="zh-CN"/>
              </w:rPr>
              <w:t>переподготовки</w:t>
            </w:r>
            <w:r w:rsidR="007D4F4A" w:rsidRPr="001E1FA8">
              <w:rPr>
                <w:rFonts w:ascii="Times New Roman" w:hAnsi="Times New Roman" w:cs="Times New Roman"/>
              </w:rPr>
              <w:t xml:space="preserve"> </w:t>
            </w:r>
            <w:r w:rsidRPr="004B6E1A">
              <w:rPr>
                <w:rFonts w:ascii="Times New Roman" w:eastAsiaTheme="minorEastAsia" w:hAnsi="Times New Roman" w:cs="Times New Roman"/>
              </w:rPr>
              <w:t>заявленной структуре (</w:t>
            </w:r>
            <w:r w:rsidRPr="004B6E1A">
              <w:rPr>
                <w:rFonts w:ascii="Times New Roman" w:hAnsi="Times New Roman" w:cs="Times New Roman"/>
              </w:rPr>
              <w:t>учебно-тематическому плану</w:t>
            </w:r>
            <w:r w:rsidRPr="004B6E1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оответствие содержания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>программ</w:t>
            </w:r>
            <w:r w:rsidR="00E008BF">
              <w:rPr>
                <w:rFonts w:ascii="Times New Roman" w:hAnsi="Times New Roman" w:cs="Times New Roman"/>
                <w:lang w:eastAsia="zh-CN"/>
              </w:rPr>
              <w:t>ы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008BF">
              <w:rPr>
                <w:rFonts w:ascii="Times New Roman" w:hAnsi="Times New Roman" w:cs="Times New Roman"/>
                <w:lang w:eastAsia="zh-CN"/>
              </w:rPr>
              <w:t>переподготовки</w:t>
            </w:r>
            <w:r w:rsidR="007D4F4A" w:rsidRPr="001E1FA8">
              <w:rPr>
                <w:rFonts w:ascii="Times New Roman" w:hAnsi="Times New Roman" w:cs="Times New Roman"/>
              </w:rPr>
              <w:t xml:space="preserve"> </w:t>
            </w:r>
            <w:r w:rsidRPr="004B6E1A">
              <w:rPr>
                <w:rFonts w:ascii="Times New Roman" w:hAnsi="Times New Roman" w:cs="Times New Roman"/>
              </w:rPr>
              <w:t>цели, запланированным результатам освоения образовате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оответствие форм учебной работы, заявленных в учебно-тематическом плане и рабочей программе, запланированным результатам освоения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>программ</w:t>
            </w:r>
            <w:r w:rsidR="00E008BF">
              <w:rPr>
                <w:rFonts w:ascii="Times New Roman" w:hAnsi="Times New Roman" w:cs="Times New Roman"/>
                <w:lang w:eastAsia="zh-CN"/>
              </w:rPr>
              <w:t>ы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008BF">
              <w:rPr>
                <w:rFonts w:ascii="Times New Roman" w:hAnsi="Times New Roman" w:cs="Times New Roman"/>
                <w:lang w:eastAsia="zh-CN"/>
              </w:rPr>
              <w:t>переподгот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4B6E1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B6E1A">
              <w:rPr>
                <w:rFonts w:ascii="Times New Roman" w:hAnsi="Times New Roman" w:cs="Times New Roman"/>
              </w:rPr>
              <w:t xml:space="preserve">я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4B6E1A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4B6E1A">
              <w:rPr>
                <w:rFonts w:ascii="Times New Roman" w:hAnsi="Times New Roman" w:cs="Times New Roman"/>
              </w:rPr>
              <w:t xml:space="preserve">запланированным результатам освоения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>программ</w:t>
            </w:r>
            <w:r w:rsidR="00E008BF">
              <w:rPr>
                <w:rFonts w:ascii="Times New Roman" w:hAnsi="Times New Roman" w:cs="Times New Roman"/>
                <w:lang w:eastAsia="zh-CN"/>
              </w:rPr>
              <w:t>ы</w:t>
            </w:r>
            <w:r w:rsidR="00E008BF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008BF">
              <w:rPr>
                <w:rFonts w:ascii="Times New Roman" w:hAnsi="Times New Roman" w:cs="Times New Roman"/>
                <w:lang w:eastAsia="zh-CN"/>
              </w:rPr>
              <w:t>переподгот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10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F132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Текстовый материал соответствует нормам современного русского язы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B6E1A" w:rsidRPr="004836A2" w:rsidRDefault="004B6E1A" w:rsidP="00756959">
      <w:pPr>
        <w:spacing w:after="0"/>
        <w:rPr>
          <w:rFonts w:ascii="Times New Roman" w:hAnsi="Times New Roman" w:cs="Times New Roman"/>
          <w:sz w:val="14"/>
        </w:rPr>
      </w:pPr>
    </w:p>
    <w:p w:rsidR="00756959" w:rsidRDefault="00756959" w:rsidP="00756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891">
        <w:rPr>
          <w:rFonts w:ascii="Times New Roman" w:hAnsi="Times New Roman" w:cs="Times New Roman"/>
          <w:b/>
          <w:sz w:val="24"/>
          <w:szCs w:val="24"/>
        </w:rPr>
        <w:t xml:space="preserve">Замечания </w:t>
      </w:r>
      <w:r w:rsidR="006E2F2F">
        <w:rPr>
          <w:rFonts w:ascii="Times New Roman" w:hAnsi="Times New Roman" w:cs="Times New Roman"/>
          <w:b/>
          <w:sz w:val="24"/>
          <w:szCs w:val="24"/>
        </w:rPr>
        <w:t>и рекомендации</w:t>
      </w:r>
      <w:r w:rsidRPr="0019689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57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577"/>
      </w:tblGrid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376" w:rsidRDefault="00EC0376" w:rsidP="00756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59" w:rsidRPr="00A34BB2" w:rsidRDefault="002071AC" w:rsidP="00765A81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34BB2">
        <w:rPr>
          <w:rFonts w:ascii="Times New Roman" w:hAnsi="Times New Roman" w:cs="Times New Roman"/>
          <w:b/>
          <w:sz w:val="24"/>
          <w:szCs w:val="24"/>
        </w:rPr>
        <w:t>:</w:t>
      </w:r>
      <w:r w:rsidR="00BC59D4" w:rsidRP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</w:t>
      </w:r>
      <w:r w:rsid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ессиональн</w:t>
      </w:r>
      <w:r w:rsid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</w:t>
      </w:r>
      <w:r w:rsid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="00E008BF" w:rsidRPr="001E1FA8">
        <w:rPr>
          <w:rFonts w:ascii="Times New Roman" w:hAnsi="Times New Roman" w:cs="Times New Roman"/>
          <w:lang w:eastAsia="zh-CN"/>
        </w:rPr>
        <w:t>программ</w:t>
      </w:r>
      <w:r w:rsidR="00E008BF">
        <w:rPr>
          <w:rFonts w:ascii="Times New Roman" w:hAnsi="Times New Roman" w:cs="Times New Roman"/>
          <w:lang w:eastAsia="zh-CN"/>
        </w:rPr>
        <w:t>ы</w:t>
      </w:r>
      <w:r w:rsidR="00E008BF" w:rsidRPr="001E1FA8">
        <w:rPr>
          <w:rFonts w:ascii="Times New Roman" w:hAnsi="Times New Roman" w:cs="Times New Roman"/>
          <w:lang w:eastAsia="zh-CN"/>
        </w:rPr>
        <w:t xml:space="preserve"> </w:t>
      </w:r>
      <w:r w:rsidR="00E008BF">
        <w:rPr>
          <w:rFonts w:ascii="Times New Roman" w:hAnsi="Times New Roman" w:cs="Times New Roman"/>
          <w:lang w:eastAsia="zh-CN"/>
        </w:rPr>
        <w:t>переподготовки</w:t>
      </w:r>
      <w:r w:rsidR="00765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765A81" w:rsidRPr="00765A8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наименование программы</w:t>
      </w:r>
      <w:r w:rsidR="00765A81" w:rsidRPr="00765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BC59D4">
        <w:rPr>
          <w:rFonts w:ascii="Times New Roman" w:hAnsi="Times New Roman" w:cs="Times New Roman"/>
          <w:sz w:val="24"/>
          <w:szCs w:val="24"/>
        </w:rPr>
        <w:t xml:space="preserve"> рекомендована</w:t>
      </w:r>
      <w:r w:rsidR="00765A81">
        <w:rPr>
          <w:rFonts w:ascii="Times New Roman" w:hAnsi="Times New Roman" w:cs="Times New Roman"/>
          <w:sz w:val="24"/>
          <w:szCs w:val="24"/>
        </w:rPr>
        <w:t xml:space="preserve"> </w:t>
      </w:r>
      <w:r w:rsidR="00BC59D4">
        <w:rPr>
          <w:rFonts w:ascii="Times New Roman" w:hAnsi="Times New Roman" w:cs="Times New Roman"/>
          <w:sz w:val="24"/>
          <w:szCs w:val="24"/>
        </w:rPr>
        <w:t>/</w:t>
      </w:r>
      <w:r w:rsidR="00765A81">
        <w:rPr>
          <w:rFonts w:ascii="Times New Roman" w:hAnsi="Times New Roman" w:cs="Times New Roman"/>
          <w:sz w:val="24"/>
          <w:szCs w:val="24"/>
        </w:rPr>
        <w:t xml:space="preserve"> </w:t>
      </w:r>
      <w:r w:rsidR="00BC59D4">
        <w:rPr>
          <w:rFonts w:ascii="Times New Roman" w:hAnsi="Times New Roman" w:cs="Times New Roman"/>
          <w:sz w:val="24"/>
          <w:szCs w:val="24"/>
        </w:rPr>
        <w:t>не рекомендована к реализации</w:t>
      </w:r>
      <w:r w:rsidR="00765A81">
        <w:rPr>
          <w:rFonts w:ascii="Times New Roman" w:hAnsi="Times New Roman" w:cs="Times New Roman"/>
          <w:sz w:val="24"/>
          <w:szCs w:val="24"/>
        </w:rPr>
        <w:t xml:space="preserve"> </w:t>
      </w:r>
      <w:r w:rsidR="00BC59D4" w:rsidRPr="004B5D8C">
        <w:rPr>
          <w:rFonts w:ascii="Times New Roman" w:hAnsi="Times New Roman" w:cs="Times New Roman"/>
          <w:sz w:val="24"/>
          <w:szCs w:val="24"/>
        </w:rPr>
        <w:t>/</w:t>
      </w:r>
      <w:r w:rsidR="00765A81">
        <w:rPr>
          <w:rFonts w:ascii="Times New Roman" w:hAnsi="Times New Roman" w:cs="Times New Roman"/>
          <w:sz w:val="24"/>
          <w:szCs w:val="24"/>
        </w:rPr>
        <w:t xml:space="preserve"> </w:t>
      </w:r>
      <w:r w:rsidR="00BC59D4">
        <w:rPr>
          <w:rFonts w:ascii="Times New Roman" w:hAnsi="Times New Roman" w:cs="Times New Roman"/>
          <w:sz w:val="24"/>
          <w:szCs w:val="24"/>
        </w:rPr>
        <w:t>рекомендована к реализации после устранения замечаний</w:t>
      </w:r>
      <w:r w:rsidR="00D52004">
        <w:rPr>
          <w:rFonts w:ascii="Times New Roman" w:hAnsi="Times New Roman" w:cs="Times New Roman"/>
          <w:sz w:val="24"/>
          <w:szCs w:val="24"/>
        </w:rPr>
        <w:t>**</w:t>
      </w:r>
    </w:p>
    <w:p w:rsidR="0037758A" w:rsidRDefault="0037758A" w:rsidP="0075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A81" w:rsidRDefault="00765A81" w:rsidP="00765A81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szCs w:val="24"/>
        </w:rPr>
      </w:pPr>
    </w:p>
    <w:p w:rsidR="007F1D1C" w:rsidRPr="00D171BB" w:rsidRDefault="00765A81" w:rsidP="00D171BB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b/>
          <w:szCs w:val="24"/>
        </w:rPr>
      </w:pPr>
      <w:r w:rsidRPr="003D6FFC">
        <w:rPr>
          <w:rFonts w:ascii="Times New Roman" w:hAnsi="Times New Roman" w:cs="Times New Roman"/>
          <w:b/>
          <w:szCs w:val="24"/>
        </w:rPr>
        <w:t>Методист</w:t>
      </w:r>
      <w:r>
        <w:rPr>
          <w:rFonts w:ascii="Times New Roman" w:hAnsi="Times New Roman" w:cs="Times New Roman"/>
          <w:b/>
          <w:szCs w:val="24"/>
        </w:rPr>
        <w:t xml:space="preserve"> кафедры</w:t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  <w:t>ФИО</w:t>
      </w:r>
    </w:p>
    <w:sectPr w:rsidR="007F1D1C" w:rsidRPr="00D171BB" w:rsidSect="00BC59D4">
      <w:footerReference w:type="default" r:id="rId8"/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04" w:rsidRDefault="00D52004" w:rsidP="00BC59D4">
      <w:pPr>
        <w:spacing w:after="0" w:line="240" w:lineRule="auto"/>
      </w:pPr>
      <w:r>
        <w:separator/>
      </w:r>
    </w:p>
  </w:endnote>
  <w:endnote w:type="continuationSeparator" w:id="0">
    <w:p w:rsidR="00D52004" w:rsidRDefault="00D52004" w:rsidP="00BC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04" w:rsidRDefault="00D52004" w:rsidP="00BC59D4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*указать  «соответствует» или «не соответствует»</w:t>
    </w:r>
  </w:p>
  <w:p w:rsidR="00D52004" w:rsidRPr="00BC59D4" w:rsidRDefault="00D52004" w:rsidP="00BC59D4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** </w:t>
    </w:r>
    <w:r w:rsidRPr="003B74A2">
      <w:rPr>
        <w:rFonts w:ascii="Times New Roman" w:hAnsi="Times New Roman" w:cs="Times New Roman"/>
        <w:b/>
        <w:sz w:val="20"/>
        <w:szCs w:val="24"/>
      </w:rPr>
      <w:t>выбрать один из вариан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04" w:rsidRDefault="00D52004" w:rsidP="00BC59D4">
      <w:pPr>
        <w:spacing w:after="0" w:line="240" w:lineRule="auto"/>
      </w:pPr>
      <w:r>
        <w:separator/>
      </w:r>
    </w:p>
  </w:footnote>
  <w:footnote w:type="continuationSeparator" w:id="0">
    <w:p w:rsidR="00D52004" w:rsidRDefault="00D52004" w:rsidP="00BC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C18"/>
    <w:multiLevelType w:val="hybridMultilevel"/>
    <w:tmpl w:val="07E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EAA7909"/>
    <w:multiLevelType w:val="multilevel"/>
    <w:tmpl w:val="ED1C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BDD4B2B"/>
    <w:multiLevelType w:val="hybridMultilevel"/>
    <w:tmpl w:val="44CCDC4C"/>
    <w:lvl w:ilvl="0" w:tplc="1B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4928"/>
    <w:multiLevelType w:val="multilevel"/>
    <w:tmpl w:val="16FC19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B7476A2"/>
    <w:multiLevelType w:val="hybridMultilevel"/>
    <w:tmpl w:val="B7DC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59"/>
    <w:rsid w:val="000060F7"/>
    <w:rsid w:val="000178D6"/>
    <w:rsid w:val="000230D1"/>
    <w:rsid w:val="0002596F"/>
    <w:rsid w:val="0002761F"/>
    <w:rsid w:val="00033274"/>
    <w:rsid w:val="000525A6"/>
    <w:rsid w:val="0006261C"/>
    <w:rsid w:val="00066FD5"/>
    <w:rsid w:val="00070E46"/>
    <w:rsid w:val="00071911"/>
    <w:rsid w:val="00076051"/>
    <w:rsid w:val="00076DE3"/>
    <w:rsid w:val="00092AB0"/>
    <w:rsid w:val="000A6B69"/>
    <w:rsid w:val="000B2AA0"/>
    <w:rsid w:val="000C1BEB"/>
    <w:rsid w:val="000D772D"/>
    <w:rsid w:val="000E647E"/>
    <w:rsid w:val="000F2167"/>
    <w:rsid w:val="000F7622"/>
    <w:rsid w:val="0011741B"/>
    <w:rsid w:val="00161982"/>
    <w:rsid w:val="00176565"/>
    <w:rsid w:val="0017757B"/>
    <w:rsid w:val="00177C4C"/>
    <w:rsid w:val="00191538"/>
    <w:rsid w:val="001955A4"/>
    <w:rsid w:val="00197BB7"/>
    <w:rsid w:val="001A4050"/>
    <w:rsid w:val="001B1DC1"/>
    <w:rsid w:val="001D7C87"/>
    <w:rsid w:val="001E29E0"/>
    <w:rsid w:val="001F5660"/>
    <w:rsid w:val="001F61E2"/>
    <w:rsid w:val="002032A6"/>
    <w:rsid w:val="00205327"/>
    <w:rsid w:val="002071AC"/>
    <w:rsid w:val="00220B33"/>
    <w:rsid w:val="002761F1"/>
    <w:rsid w:val="002B6A1A"/>
    <w:rsid w:val="002E1003"/>
    <w:rsid w:val="002E1AFC"/>
    <w:rsid w:val="002F69E9"/>
    <w:rsid w:val="00310609"/>
    <w:rsid w:val="00312E6E"/>
    <w:rsid w:val="00313599"/>
    <w:rsid w:val="003256DF"/>
    <w:rsid w:val="003338CF"/>
    <w:rsid w:val="003444E0"/>
    <w:rsid w:val="00360641"/>
    <w:rsid w:val="00366644"/>
    <w:rsid w:val="0037323B"/>
    <w:rsid w:val="0037758A"/>
    <w:rsid w:val="003815B9"/>
    <w:rsid w:val="0038676C"/>
    <w:rsid w:val="00387B91"/>
    <w:rsid w:val="00393640"/>
    <w:rsid w:val="003A1BFD"/>
    <w:rsid w:val="003B2B8F"/>
    <w:rsid w:val="003C5D7A"/>
    <w:rsid w:val="003C7439"/>
    <w:rsid w:val="003D065E"/>
    <w:rsid w:val="003E35B8"/>
    <w:rsid w:val="00415B8E"/>
    <w:rsid w:val="00420420"/>
    <w:rsid w:val="004258A7"/>
    <w:rsid w:val="00426D4F"/>
    <w:rsid w:val="00432051"/>
    <w:rsid w:val="0043434D"/>
    <w:rsid w:val="00443C20"/>
    <w:rsid w:val="004628B1"/>
    <w:rsid w:val="00474EE5"/>
    <w:rsid w:val="004752FA"/>
    <w:rsid w:val="00477698"/>
    <w:rsid w:val="004836A2"/>
    <w:rsid w:val="00485150"/>
    <w:rsid w:val="00486E1A"/>
    <w:rsid w:val="0049204D"/>
    <w:rsid w:val="004956AF"/>
    <w:rsid w:val="004A20D8"/>
    <w:rsid w:val="004A7C8A"/>
    <w:rsid w:val="004B32B8"/>
    <w:rsid w:val="004B5D8C"/>
    <w:rsid w:val="004B6E1A"/>
    <w:rsid w:val="004C02BB"/>
    <w:rsid w:val="004C7FF9"/>
    <w:rsid w:val="004D2090"/>
    <w:rsid w:val="004F7050"/>
    <w:rsid w:val="0050329D"/>
    <w:rsid w:val="00510B4D"/>
    <w:rsid w:val="00514C49"/>
    <w:rsid w:val="005162C9"/>
    <w:rsid w:val="00516646"/>
    <w:rsid w:val="00524A6B"/>
    <w:rsid w:val="00524F48"/>
    <w:rsid w:val="00525E32"/>
    <w:rsid w:val="00541473"/>
    <w:rsid w:val="005471BD"/>
    <w:rsid w:val="00575419"/>
    <w:rsid w:val="00582FE2"/>
    <w:rsid w:val="005842C5"/>
    <w:rsid w:val="005A2B5B"/>
    <w:rsid w:val="005B1E4D"/>
    <w:rsid w:val="005C1F43"/>
    <w:rsid w:val="005C3126"/>
    <w:rsid w:val="005C6591"/>
    <w:rsid w:val="005D53CD"/>
    <w:rsid w:val="005F3095"/>
    <w:rsid w:val="005F6C5F"/>
    <w:rsid w:val="0061004E"/>
    <w:rsid w:val="006114F1"/>
    <w:rsid w:val="00612BF0"/>
    <w:rsid w:val="006237DD"/>
    <w:rsid w:val="00627463"/>
    <w:rsid w:val="006308AB"/>
    <w:rsid w:val="00651C84"/>
    <w:rsid w:val="006557F2"/>
    <w:rsid w:val="0069436D"/>
    <w:rsid w:val="00697652"/>
    <w:rsid w:val="006A18CB"/>
    <w:rsid w:val="006A20C1"/>
    <w:rsid w:val="006B6D12"/>
    <w:rsid w:val="006B6DCE"/>
    <w:rsid w:val="006B7058"/>
    <w:rsid w:val="006D02FE"/>
    <w:rsid w:val="006D582F"/>
    <w:rsid w:val="006E2F2F"/>
    <w:rsid w:val="006F0A64"/>
    <w:rsid w:val="006F4A25"/>
    <w:rsid w:val="00711EAD"/>
    <w:rsid w:val="00727122"/>
    <w:rsid w:val="007341F5"/>
    <w:rsid w:val="0073605C"/>
    <w:rsid w:val="00753FC1"/>
    <w:rsid w:val="00754490"/>
    <w:rsid w:val="00754AEE"/>
    <w:rsid w:val="00756959"/>
    <w:rsid w:val="00765A81"/>
    <w:rsid w:val="007C1325"/>
    <w:rsid w:val="007C3A8D"/>
    <w:rsid w:val="007D4F4A"/>
    <w:rsid w:val="007E0894"/>
    <w:rsid w:val="007E474B"/>
    <w:rsid w:val="007F1D1C"/>
    <w:rsid w:val="007F26B9"/>
    <w:rsid w:val="00812CFC"/>
    <w:rsid w:val="008168B2"/>
    <w:rsid w:val="00831FEF"/>
    <w:rsid w:val="00833BCA"/>
    <w:rsid w:val="00846622"/>
    <w:rsid w:val="0084756F"/>
    <w:rsid w:val="0086343D"/>
    <w:rsid w:val="00877B58"/>
    <w:rsid w:val="008817D4"/>
    <w:rsid w:val="008A44CA"/>
    <w:rsid w:val="008B32E2"/>
    <w:rsid w:val="008D646C"/>
    <w:rsid w:val="008F236C"/>
    <w:rsid w:val="00902DB1"/>
    <w:rsid w:val="009455BB"/>
    <w:rsid w:val="00962488"/>
    <w:rsid w:val="009624FC"/>
    <w:rsid w:val="00980A0C"/>
    <w:rsid w:val="00984BDC"/>
    <w:rsid w:val="009926F7"/>
    <w:rsid w:val="00994F45"/>
    <w:rsid w:val="00995932"/>
    <w:rsid w:val="00997444"/>
    <w:rsid w:val="009C17B6"/>
    <w:rsid w:val="009E2706"/>
    <w:rsid w:val="009F6C7F"/>
    <w:rsid w:val="00A016D2"/>
    <w:rsid w:val="00A106CD"/>
    <w:rsid w:val="00A330E6"/>
    <w:rsid w:val="00A35D56"/>
    <w:rsid w:val="00A35D83"/>
    <w:rsid w:val="00A5235B"/>
    <w:rsid w:val="00A52DE6"/>
    <w:rsid w:val="00A57A93"/>
    <w:rsid w:val="00A77FE7"/>
    <w:rsid w:val="00AA2752"/>
    <w:rsid w:val="00AA505E"/>
    <w:rsid w:val="00AB26D3"/>
    <w:rsid w:val="00AD4070"/>
    <w:rsid w:val="00AD6FC3"/>
    <w:rsid w:val="00AE0680"/>
    <w:rsid w:val="00AE4CC0"/>
    <w:rsid w:val="00AE6C74"/>
    <w:rsid w:val="00AE70C3"/>
    <w:rsid w:val="00B40673"/>
    <w:rsid w:val="00B449A3"/>
    <w:rsid w:val="00B47637"/>
    <w:rsid w:val="00B5128E"/>
    <w:rsid w:val="00B52981"/>
    <w:rsid w:val="00B736C8"/>
    <w:rsid w:val="00B820E7"/>
    <w:rsid w:val="00B8231E"/>
    <w:rsid w:val="00B867CD"/>
    <w:rsid w:val="00B87B63"/>
    <w:rsid w:val="00BA7E10"/>
    <w:rsid w:val="00BB0E59"/>
    <w:rsid w:val="00BC2E98"/>
    <w:rsid w:val="00BC59D4"/>
    <w:rsid w:val="00BD0B83"/>
    <w:rsid w:val="00BD170C"/>
    <w:rsid w:val="00BD1850"/>
    <w:rsid w:val="00BE676D"/>
    <w:rsid w:val="00BF5526"/>
    <w:rsid w:val="00C23B9E"/>
    <w:rsid w:val="00C462B6"/>
    <w:rsid w:val="00C56B56"/>
    <w:rsid w:val="00C748E8"/>
    <w:rsid w:val="00C81DA0"/>
    <w:rsid w:val="00C90447"/>
    <w:rsid w:val="00C915A9"/>
    <w:rsid w:val="00C946CC"/>
    <w:rsid w:val="00CC16A0"/>
    <w:rsid w:val="00CC6D51"/>
    <w:rsid w:val="00CE38D8"/>
    <w:rsid w:val="00CE764F"/>
    <w:rsid w:val="00D12020"/>
    <w:rsid w:val="00D15FDA"/>
    <w:rsid w:val="00D171BB"/>
    <w:rsid w:val="00D174BF"/>
    <w:rsid w:val="00D268E3"/>
    <w:rsid w:val="00D457C0"/>
    <w:rsid w:val="00D45DB7"/>
    <w:rsid w:val="00D52004"/>
    <w:rsid w:val="00D76259"/>
    <w:rsid w:val="00D86604"/>
    <w:rsid w:val="00DA2FB0"/>
    <w:rsid w:val="00DA6559"/>
    <w:rsid w:val="00DB46CB"/>
    <w:rsid w:val="00DC38E5"/>
    <w:rsid w:val="00DD32AC"/>
    <w:rsid w:val="00DE5F20"/>
    <w:rsid w:val="00E008BF"/>
    <w:rsid w:val="00E252FD"/>
    <w:rsid w:val="00E27C38"/>
    <w:rsid w:val="00E31340"/>
    <w:rsid w:val="00E735D2"/>
    <w:rsid w:val="00E863B4"/>
    <w:rsid w:val="00EB4624"/>
    <w:rsid w:val="00EB4717"/>
    <w:rsid w:val="00EC0376"/>
    <w:rsid w:val="00ED1A85"/>
    <w:rsid w:val="00ED4F1F"/>
    <w:rsid w:val="00ED5FB7"/>
    <w:rsid w:val="00EE1507"/>
    <w:rsid w:val="00EE5D08"/>
    <w:rsid w:val="00EF2A76"/>
    <w:rsid w:val="00EF6B29"/>
    <w:rsid w:val="00EF6BAD"/>
    <w:rsid w:val="00F0017B"/>
    <w:rsid w:val="00F132DE"/>
    <w:rsid w:val="00F30C2E"/>
    <w:rsid w:val="00F3351E"/>
    <w:rsid w:val="00FA11A7"/>
    <w:rsid w:val="00FB469E"/>
    <w:rsid w:val="00FB5D4E"/>
    <w:rsid w:val="00FC6F68"/>
    <w:rsid w:val="00FD0068"/>
    <w:rsid w:val="00FE1B59"/>
    <w:rsid w:val="00FF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9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5"/>
    <w:uiPriority w:val="34"/>
    <w:qFormat/>
    <w:rsid w:val="000C1B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locked/>
    <w:rsid w:val="000C1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59D4"/>
  </w:style>
  <w:style w:type="paragraph" w:styleId="a8">
    <w:name w:val="footer"/>
    <w:basedOn w:val="a"/>
    <w:link w:val="a9"/>
    <w:uiPriority w:val="99"/>
    <w:semiHidden/>
    <w:unhideWhenUsed/>
    <w:rsid w:val="00BC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4E2CF-E7E1-4278-B7D8-D26029D8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shalygin_av</cp:lastModifiedBy>
  <cp:revision>45</cp:revision>
  <cp:lastPrinted>2025-01-27T13:02:00Z</cp:lastPrinted>
  <dcterms:created xsi:type="dcterms:W3CDTF">2025-01-22T06:47:00Z</dcterms:created>
  <dcterms:modified xsi:type="dcterms:W3CDTF">2026-03-05T06:12:00Z</dcterms:modified>
</cp:coreProperties>
</file>